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6D74C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06A856D5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</w:t>
      </w:r>
      <w:r w:rsidR="00610B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la </w:t>
      </w:r>
      <w:r w:rsidR="00610B62" w:rsidRPr="00610B62">
        <w:rPr>
          <w:rFonts w:ascii="Times New Roman" w:hAnsi="Times New Roman" w:cs="Times New Roman"/>
          <w:b/>
          <w:bCs/>
          <w:sz w:val="28"/>
          <w:szCs w:val="28"/>
          <w:u w:val="single"/>
        </w:rPr>
        <w:t>- przedstawiciel</w:t>
      </w:r>
      <w:r w:rsidR="00610B62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610B62" w:rsidRPr="00610B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adry orzeczniczej sądów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7C088DBD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10B62">
        <w:rPr>
          <w:rFonts w:ascii="Times New Roman" w:hAnsi="Times New Roman" w:cs="Times New Roman"/>
          <w:sz w:val="24"/>
          <w:szCs w:val="24"/>
        </w:rPr>
        <w:t>zadań dla przedstawiciela kadry orzeczniczej sądó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29F3043D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1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7F81255A" w14:textId="32F2787B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3D13E4">
        <w:rPr>
          <w:rFonts w:ascii="Times New Roman" w:hAnsi="Times New Roman" w:cs="Times New Roman"/>
          <w:sz w:val="24"/>
          <w:szCs w:val="24"/>
        </w:rPr>
        <w:t xml:space="preserve"> i </w:t>
      </w:r>
      <w:r w:rsidR="00500E0F">
        <w:rPr>
          <w:rFonts w:ascii="Times New Roman" w:hAnsi="Times New Roman" w:cs="Times New Roman"/>
          <w:sz w:val="24"/>
          <w:szCs w:val="24"/>
        </w:rPr>
        <w:t>słabo</w:t>
      </w:r>
      <w:r w:rsidR="003D13E4">
        <w:rPr>
          <w:rFonts w:ascii="Times New Roman" w:hAnsi="Times New Roman" w:cs="Times New Roman"/>
          <w:sz w:val="24"/>
          <w:szCs w:val="24"/>
        </w:rPr>
        <w:t>słys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153EA774" w14:textId="278F6083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0FACC595" w14:textId="4E76A0F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,</w:t>
      </w:r>
    </w:p>
    <w:p w14:paraId="2F0E1A55" w14:textId="2E215550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3D13E4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6D74CB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0333583E" w:rsidR="003A3D5C" w:rsidRPr="00260EE3" w:rsidRDefault="005B6263" w:rsidP="006D74CB">
      <w:pPr>
        <w:pStyle w:val="Akapitzlist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i współfinansowanego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63CCF2A0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. Poprawa dostępności dokona się równolegle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965C384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4884D57E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1A6668C6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koordynatorów do spraw dostępności (ok. 300 osób), pracowników administracyjnych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65CE4586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OzN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6A8B3224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OzN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790F84F0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>w zakresie wiedzy związanej ze szczególnym potrzebami OzN oraz kontaktu i komunikacji z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636BE0AC" w14:textId="77777777" w:rsidR="006D74CB" w:rsidRPr="00260EE3" w:rsidRDefault="006D74CB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09B6C606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610B62">
        <w:rPr>
          <w:rFonts w:ascii="Times New Roman" w:hAnsi="Times New Roman" w:cs="Times New Roman"/>
          <w:sz w:val="24"/>
          <w:szCs w:val="24"/>
        </w:rPr>
        <w:t>zadań dla przedstawiciela kadry orzeczniczej sądów</w:t>
      </w:r>
      <w:r w:rsidR="00610B62" w:rsidDel="00610B62">
        <w:rPr>
          <w:rFonts w:ascii="Times New Roman" w:hAnsi="Times New Roman" w:cs="Times New Roman"/>
          <w:sz w:val="24"/>
          <w:szCs w:val="24"/>
        </w:rPr>
        <w:t xml:space="preserve"> </w:t>
      </w:r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w skład ZD, w ramach swojej specjalności) będzie odpowiedzialny za opracowanie:</w:t>
      </w:r>
    </w:p>
    <w:p w14:paraId="57945326" w14:textId="6794E26C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>merytorycznego (</w:t>
      </w:r>
      <w:r w:rsidR="00610B62">
        <w:rPr>
          <w:rFonts w:ascii="Times New Roman" w:hAnsi="Times New Roman" w:cs="Times New Roman"/>
          <w:sz w:val="24"/>
          <w:szCs w:val="24"/>
        </w:rPr>
        <w:t>w zakresie zadań dla przedstawiciela kadry orzeczniczej sądów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72FA278E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>55 sądach</w:t>
      </w:r>
      <w:r w:rsidR="006D74CB">
        <w:rPr>
          <w:rFonts w:ascii="Times New Roman" w:hAnsi="Times New Roman" w:cs="Times New Roman"/>
          <w:sz w:val="24"/>
          <w:szCs w:val="24"/>
        </w:rPr>
        <w:t>,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A9F7" w14:textId="19FAF0F7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610B62">
        <w:rPr>
          <w:rFonts w:ascii="Times New Roman" w:hAnsi="Times New Roman" w:cs="Times New Roman"/>
          <w:sz w:val="24"/>
          <w:szCs w:val="24"/>
        </w:rPr>
        <w:t>w zakresie zadań dla przedstawiciela kadry orzeczniczej sądów</w:t>
      </w:r>
      <w:r w:rsidR="00610B62" w:rsidRPr="009E4895" w:rsidDel="00610B62">
        <w:rPr>
          <w:rFonts w:ascii="Times New Roman" w:hAnsi="Times New Roman" w:cs="Times New Roman"/>
          <w:sz w:val="24"/>
          <w:szCs w:val="24"/>
        </w:rPr>
        <w:t xml:space="preserve"> </w:t>
      </w:r>
      <w:r w:rsidR="00610B62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4"/>
      <w:r w:rsidR="006D74CB">
        <w:rPr>
          <w:rFonts w:ascii="Times New Roman" w:hAnsi="Times New Roman" w:cs="Times New Roman"/>
          <w:sz w:val="24"/>
          <w:szCs w:val="24"/>
        </w:rPr>
        <w:t>,</w:t>
      </w:r>
    </w:p>
    <w:p w14:paraId="7A8CF91B" w14:textId="62F63A6E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 (w wymiarze szkoleniowym oraz doposażeniowym), 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5CD84985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708968F4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628C3939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ierwsze spotkanie monitorujące odbędzie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855232" w:rsidRPr="009E3DFC">
        <w:rPr>
          <w:rFonts w:ascii="Times New Roman" w:hAnsi="Times New Roman" w:cs="Times New Roman"/>
          <w:sz w:val="24"/>
          <w:szCs w:val="24"/>
        </w:rPr>
        <w:t>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3544941D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dostępności</w:t>
      </w:r>
      <w:r w:rsidR="0064642E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74765">
        <w:rPr>
          <w:rFonts w:ascii="Times New Roman" w:hAnsi="Times New Roman" w:cs="Times New Roman"/>
          <w:sz w:val="24"/>
          <w:szCs w:val="24"/>
        </w:rPr>
        <w:t>sądów (w zakresie zadań dla przedstawiciela kadry orzeczniczej sądów)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3A6D0DD5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6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7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7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</w:t>
      </w:r>
      <w:r w:rsidR="000F5D53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</w:t>
      </w:r>
      <w:r w:rsidR="000F5D53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</w:t>
      </w:r>
      <w:r w:rsidR="000F5D53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i</w:t>
      </w:r>
      <w:r w:rsidR="000F5D53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</w:t>
      </w:r>
      <w:r w:rsidR="000F5D53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 xml:space="preserve">z niepełnosprawnościami oraz zasady równości szans kobiet i mężczyzn w ramach funduszy unijnych na lata 2014-2020 </w:t>
      </w:r>
      <w:r w:rsidR="000F5D53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PO WER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50FD92E7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9" w:name="_Hlk78369490"/>
      <w:bookmarkStart w:id="10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9"/>
      <w:bookmarkEnd w:id="10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0FABE8C3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</w:t>
      </w:r>
      <w:r w:rsidR="0094637A" w:rsidRPr="009E3DFC">
        <w:rPr>
          <w:rFonts w:ascii="Times New Roman" w:hAnsi="Times New Roman" w:cs="Times New Roman"/>
          <w:sz w:val="24"/>
          <w:szCs w:val="24"/>
        </w:rPr>
        <w:lastRenderedPageBreak/>
        <w:t xml:space="preserve">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dokumentu z ustalonymi założeniami i celami, oceny adekwatności przyjętych rozwiązań w kontekście potrzeb wszystkich interesariuszy oraz</w:t>
      </w:r>
      <w:r w:rsidR="000F5D53">
        <w:rPr>
          <w:rFonts w:ascii="Times New Roman" w:hAnsi="Times New Roman" w:cs="Times New Roman"/>
          <w:sz w:val="24"/>
          <w:szCs w:val="24"/>
        </w:rPr>
        <w:t xml:space="preserve"> </w:t>
      </w:r>
      <w:r w:rsidR="0094637A" w:rsidRPr="009E3DFC">
        <w:rPr>
          <w:rFonts w:ascii="Times New Roman" w:hAnsi="Times New Roman" w:cs="Times New Roman"/>
          <w:sz w:val="24"/>
          <w:szCs w:val="24"/>
        </w:rPr>
        <w:t>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974765">
        <w:rPr>
          <w:rFonts w:ascii="Times New Roman" w:hAnsi="Times New Roman" w:cs="Times New Roman"/>
          <w:sz w:val="24"/>
          <w:szCs w:val="24"/>
        </w:rPr>
        <w:t>w zakresie zadań dla przedstawiciela kadry orzeczniczej sądów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69D10987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136761D4" w14:textId="77777777" w:rsidR="006D74CB" w:rsidRPr="009E3DFC" w:rsidRDefault="006D74CB" w:rsidP="006D74CB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40D5EC24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6D74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architektonicznej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423B9">
        <w:rPr>
          <w:rFonts w:ascii="Times New Roman" w:hAnsi="Times New Roman" w:cs="Times New Roman"/>
          <w:sz w:val="24"/>
          <w:szCs w:val="24"/>
        </w:rPr>
        <w:t>w zakresie zadań dla przedstawiciela kadry orzeczniczej sądów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0020B712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423B9">
        <w:rPr>
          <w:rFonts w:ascii="Times New Roman" w:hAnsi="Times New Roman" w:cs="Times New Roman"/>
          <w:sz w:val="24"/>
          <w:szCs w:val="24"/>
        </w:rPr>
        <w:t xml:space="preserve"> zakresie zadań dla przedstawiciela kadry orzeczniczej sądów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</w:t>
      </w:r>
      <w:r w:rsidR="006D74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komendacjami odnoszącymi się do trzech poziomów zaawansowania: minimalnego, optymalnego, zaawansowanego, zagadnień związanych z dostępnością budynku oraz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2423B9">
        <w:rPr>
          <w:rFonts w:ascii="Times New Roman" w:hAnsi="Times New Roman" w:cs="Times New Roman"/>
          <w:sz w:val="24"/>
          <w:szCs w:val="24"/>
        </w:rPr>
        <w:t xml:space="preserve">przedstawiciela kadry orzeczniczej sądów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021BD1BC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4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0049C283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6D74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5A163015" w:rsidR="00E04975" w:rsidRPr="00F113FB" w:rsidRDefault="00CB42ED" w:rsidP="00F113F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F113FB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F113FB">
        <w:rPr>
          <w:rFonts w:ascii="Times New Roman" w:hAnsi="Times New Roman" w:cs="Times New Roman"/>
          <w:sz w:val="24"/>
          <w:szCs w:val="24"/>
        </w:rPr>
        <w:t xml:space="preserve"> </w:t>
      </w:r>
      <w:r w:rsidR="002423B9" w:rsidRPr="00F113FB">
        <w:rPr>
          <w:rFonts w:ascii="Times New Roman" w:hAnsi="Times New Roman" w:cs="Times New Roman"/>
          <w:sz w:val="24"/>
          <w:szCs w:val="24"/>
        </w:rPr>
        <w:t>przedstawiciela kadry orzeczniczej sądów</w:t>
      </w:r>
      <w:r w:rsidR="00BB672E" w:rsidRPr="00F113FB">
        <w:rPr>
          <w:rFonts w:ascii="Times New Roman" w:hAnsi="Times New Roman" w:cs="Times New Roman"/>
          <w:sz w:val="24"/>
          <w:szCs w:val="24"/>
        </w:rPr>
        <w:t xml:space="preserve"> </w:t>
      </w:r>
      <w:r w:rsidR="00977BE1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typowanych sądów, a następnie udział w głosowaniu ZD w trakcie spotkania monitorującego nad ujednoliceniem </w:t>
      </w:r>
      <w:r w:rsidR="006D74CB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>i ostatecznym wytypowaniem kompletnej listy sądów) na podstawie wyników wstępnych audytów dostępności przeprowadzonych w</w:t>
      </w:r>
      <w:r w:rsidR="006A5C5F"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F11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147C1531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2423B9">
        <w:rPr>
          <w:rFonts w:ascii="Times New Roman" w:hAnsi="Times New Roman" w:cs="Times New Roman"/>
          <w:sz w:val="24"/>
          <w:szCs w:val="24"/>
        </w:rPr>
        <w:t>przedstawiciela kadry orzeczniczej sądów</w:t>
      </w:r>
      <w:r w:rsidR="00BB672E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>w kontekście indywidualnych potrzeb każdego z 35 sądów uczestniczących w części doposażeniowej projektu);</w:t>
      </w:r>
    </w:p>
    <w:p w14:paraId="0C7F953A" w14:textId="34DF1CC3" w:rsidR="006D74CB" w:rsidRPr="00F113FB" w:rsidRDefault="00B36717" w:rsidP="00F113FB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lastRenderedPageBreak/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2423B9">
        <w:rPr>
          <w:rFonts w:ascii="Times New Roman" w:hAnsi="Times New Roman" w:cs="Times New Roman"/>
          <w:sz w:val="24"/>
          <w:szCs w:val="24"/>
        </w:rPr>
        <w:t>przedstawiciela kadry orzeczniczej sądów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projektu, czyli zbiorczej informacji podsumowującej wynik merytorycznych działań </w:t>
      </w:r>
      <w:r w:rsidR="00287C61" w:rsidRPr="0053405E">
        <w:rPr>
          <w:rFonts w:ascii="Times New Roman" w:hAnsi="Times New Roman" w:cs="Times New Roman"/>
          <w:sz w:val="24"/>
          <w:szCs w:val="24"/>
        </w:rPr>
        <w:br/>
      </w:r>
      <w:r w:rsidRPr="0053405E">
        <w:rPr>
          <w:rFonts w:ascii="Times New Roman" w:hAnsi="Times New Roman" w:cs="Times New Roman"/>
          <w:sz w:val="24"/>
          <w:szCs w:val="24"/>
        </w:rPr>
        <w:t>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2B0AC" w14:textId="77777777" w:rsidR="006D74CB" w:rsidRPr="00BC4435" w:rsidRDefault="006D74CB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1E808BFB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6D74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1460C116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E71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esi</w:t>
      </w:r>
      <w:r w:rsidR="00E71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715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74C1F5C0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2423B9">
        <w:rPr>
          <w:rFonts w:ascii="Times New Roman" w:hAnsi="Times New Roman" w:cs="Times New Roman"/>
          <w:sz w:val="24"/>
          <w:szCs w:val="24"/>
        </w:rPr>
        <w:t>przedstawiciela kadry orzeczniczej sądów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B5532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w terminie do </w:t>
      </w:r>
      <w:r w:rsidR="00E7151A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552277D5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</w:t>
      </w:r>
      <w:r w:rsidR="004F4084">
        <w:rPr>
          <w:rFonts w:ascii="Times New Roman" w:hAnsi="Times New Roman" w:cs="Times New Roman"/>
          <w:sz w:val="24"/>
          <w:szCs w:val="24"/>
        </w:rPr>
        <w:t>w zakresie zadań dla przedstawiciela kadry orzeczniczej sądów</w:t>
      </w:r>
      <w:r w:rsidR="00BB672E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7151A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4ED89446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E7151A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07D2CB1E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7151A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4EC6D08D" w:rsidR="00AA77DB" w:rsidRPr="006D74C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6E4402BE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E7151A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0DBD991C" w14:textId="665E1C70" w:rsidR="007C6BAF" w:rsidRPr="00A41E9E" w:rsidRDefault="000E4792" w:rsidP="00A4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E7151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lastRenderedPageBreak/>
        <w:t>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55695E6E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4B9DB8A0" w:rsidR="007C6BAF" w:rsidRPr="00CD592A" w:rsidRDefault="00DD21F0" w:rsidP="006D74C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08E2FFE4" w14:textId="77777777" w:rsidR="00767492" w:rsidRDefault="00767492" w:rsidP="006D74C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EF604E" w14:textId="352288B3" w:rsidR="007C6BAF" w:rsidRPr="006D74CB" w:rsidRDefault="007C6BAF" w:rsidP="006D74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6D74CB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61A2F0E0" w:rsidR="007C6BAF" w:rsidRPr="006D74CB" w:rsidRDefault="000E4792" w:rsidP="006D74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do</w:t>
      </w:r>
      <w:r w:rsidR="00464C69"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6D74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6D74CB">
        <w:rPr>
          <w:rFonts w:ascii="Times New Roman" w:hAnsi="Times New Roman" w:cs="Times New Roman"/>
          <w:sz w:val="24"/>
          <w:szCs w:val="24"/>
        </w:rPr>
        <w:t>port</w:t>
      </w:r>
      <w:r w:rsidRPr="006D74CB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6D74CB">
        <w:rPr>
          <w:rFonts w:ascii="Times New Roman" w:hAnsi="Times New Roman" w:cs="Times New Roman"/>
          <w:sz w:val="24"/>
          <w:szCs w:val="24"/>
        </w:rPr>
        <w:t>końcow</w:t>
      </w:r>
      <w:r w:rsidRPr="006D74CB">
        <w:rPr>
          <w:rFonts w:ascii="Times New Roman" w:hAnsi="Times New Roman" w:cs="Times New Roman"/>
          <w:sz w:val="24"/>
          <w:szCs w:val="24"/>
        </w:rPr>
        <w:t>ego</w:t>
      </w:r>
      <w:r w:rsidR="007C6BAF" w:rsidRPr="006D74CB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6D74CB">
        <w:rPr>
          <w:rFonts w:ascii="Times New Roman" w:hAnsi="Times New Roman" w:cs="Times New Roman"/>
          <w:sz w:val="24"/>
          <w:szCs w:val="24"/>
        </w:rPr>
        <w:t>cych</w:t>
      </w:r>
      <w:r w:rsidR="007C6BAF" w:rsidRPr="006D74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72D55A6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42FFBE35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F4084">
        <w:rPr>
          <w:rFonts w:ascii="Times New Roman" w:hAnsi="Times New Roman" w:cs="Times New Roman"/>
          <w:sz w:val="24"/>
          <w:szCs w:val="24"/>
        </w:rPr>
        <w:t>zadań dla przedstawiciela kadry orzeczniczej sądów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787753" w:rsidRPr="00522993">
        <w:rPr>
          <w:rFonts w:ascii="Times New Roman" w:hAnsi="Times New Roman" w:cs="Times New Roman"/>
          <w:sz w:val="24"/>
          <w:szCs w:val="24"/>
        </w:rPr>
        <w:t>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lastRenderedPageBreak/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6830C241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31993100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5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5CF98A5D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 xml:space="preserve">mi istniejące i prowadzone w ramach wykonywania prac nad </w:t>
      </w:r>
      <w:r w:rsidRPr="00B92AC7">
        <w:rPr>
          <w:rFonts w:ascii="Times New Roman" w:hAnsi="Times New Roman" w:cs="Times New Roman"/>
          <w:sz w:val="24"/>
          <w:szCs w:val="24"/>
        </w:rPr>
        <w:lastRenderedPageBreak/>
        <w:t>opracowywaniem wkładów merytorycznych do poszczególnych produktów projektu, które odbywają się poza spotkaniami monitorującymi i bez udziału Zamawiającego);</w:t>
      </w:r>
    </w:p>
    <w:p w14:paraId="7953CDEF" w14:textId="6C3E08EB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przez ZD zasadami (udział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535C79A8" w14:textId="15749278" w:rsidR="00C479AF" w:rsidRDefault="00C479AF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9AF">
        <w:rPr>
          <w:rFonts w:ascii="Times New Roman" w:hAnsi="Times New Roman" w:cs="Times New Roman"/>
          <w:sz w:val="24"/>
          <w:szCs w:val="24"/>
        </w:rPr>
        <w:t xml:space="preserve">Wykonawca  realizujący usługi w zakresie </w:t>
      </w:r>
      <w:r>
        <w:rPr>
          <w:rFonts w:ascii="Times New Roman" w:hAnsi="Times New Roman" w:cs="Times New Roman"/>
          <w:sz w:val="24"/>
          <w:szCs w:val="24"/>
        </w:rPr>
        <w:t>zadań dla</w:t>
      </w:r>
      <w:r w:rsidR="004F4084">
        <w:rPr>
          <w:rFonts w:ascii="Times New Roman" w:hAnsi="Times New Roman" w:cs="Times New Roman"/>
          <w:sz w:val="24"/>
          <w:szCs w:val="24"/>
        </w:rPr>
        <w:t xml:space="preserve"> przedstawici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4084">
        <w:rPr>
          <w:rFonts w:ascii="Times New Roman" w:hAnsi="Times New Roman" w:cs="Times New Roman"/>
          <w:sz w:val="24"/>
          <w:szCs w:val="24"/>
        </w:rPr>
        <w:t xml:space="preserve"> kadry orzeczniczej sądów</w:t>
      </w:r>
      <w:r w:rsidR="00AA5A89">
        <w:rPr>
          <w:rFonts w:ascii="Times New Roman" w:hAnsi="Times New Roman" w:cs="Times New Roman"/>
          <w:sz w:val="24"/>
          <w:szCs w:val="24"/>
        </w:rPr>
        <w:t xml:space="preserve">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kompetencje, wiedzę, wykształcenie oraz doświadczenie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w zakresie dostosowania przestrzeni publicznej lub budynków użyteczności publicznej do potrzeb </w:t>
      </w:r>
      <w:r w:rsidR="00F8024B">
        <w:rPr>
          <w:rFonts w:ascii="Times New Roman" w:hAnsi="Times New Roman" w:cs="Times New Roman"/>
          <w:sz w:val="24"/>
          <w:szCs w:val="24"/>
        </w:rPr>
        <w:t>OzN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4F4084">
        <w:rPr>
          <w:rFonts w:ascii="Times New Roman" w:hAnsi="Times New Roman" w:cs="Times New Roman"/>
          <w:sz w:val="24"/>
          <w:szCs w:val="24"/>
        </w:rPr>
        <w:t>zadań dla przedstawiciela kadry orzeczniczej sądów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m.in. ustawą z dnia 19 lipca 2019 r.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o zapewnianiu dostępności osobom ze szczególnymi potrzebami (Dz.U.2019 poz. 1696); Konwencją ONZ o Prawach Osób Niepełnosprawnych z 13 grudnia 2006 r. </w:t>
      </w:r>
      <w:r w:rsidR="006D74CB">
        <w:rPr>
          <w:rFonts w:ascii="Times New Roman" w:hAnsi="Times New Roman" w:cs="Times New Roman"/>
          <w:sz w:val="24"/>
          <w:szCs w:val="24"/>
        </w:rPr>
        <w:br/>
      </w:r>
      <w:r w:rsidR="00F8024B" w:rsidRPr="00F8024B">
        <w:rPr>
          <w:rFonts w:ascii="Times New Roman" w:hAnsi="Times New Roman" w:cs="Times New Roman"/>
          <w:sz w:val="24"/>
          <w:szCs w:val="24"/>
        </w:rPr>
        <w:t>(Dz. U. z 2020 r. poz. 1062 ze zm) ; zaktualizowanymi „Standardami dostępności budynków dla OzN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03A1057F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539BB83E" w14:textId="2B372A8F" w:rsidR="00524442" w:rsidRPr="006D74CB" w:rsidRDefault="007558DD" w:rsidP="006D74CB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74CB">
        <w:rPr>
          <w:rFonts w:ascii="Times New Roman" w:hAnsi="Times New Roman" w:cs="Times New Roman"/>
          <w:sz w:val="24"/>
          <w:szCs w:val="24"/>
        </w:rPr>
        <w:t xml:space="preserve">posiadać </w:t>
      </w:r>
      <w:r w:rsidR="00524442" w:rsidRPr="006D74CB">
        <w:rPr>
          <w:rFonts w:ascii="Times New Roman" w:hAnsi="Times New Roman" w:cs="Times New Roman"/>
          <w:sz w:val="24"/>
          <w:szCs w:val="24"/>
        </w:rPr>
        <w:t>status sędziego s</w:t>
      </w:r>
      <w:r w:rsidRPr="006D74CB">
        <w:rPr>
          <w:rFonts w:ascii="Times New Roman" w:hAnsi="Times New Roman" w:cs="Times New Roman"/>
          <w:sz w:val="24"/>
          <w:szCs w:val="24"/>
        </w:rPr>
        <w:t>ą</w:t>
      </w:r>
      <w:r w:rsidR="00524442" w:rsidRPr="006D74CB">
        <w:rPr>
          <w:rFonts w:ascii="Times New Roman" w:hAnsi="Times New Roman" w:cs="Times New Roman"/>
          <w:sz w:val="24"/>
          <w:szCs w:val="24"/>
        </w:rPr>
        <w:t>du powszechnego</w:t>
      </w:r>
      <w:r w:rsidRPr="006D74CB">
        <w:rPr>
          <w:rFonts w:ascii="Times New Roman" w:hAnsi="Times New Roman" w:cs="Times New Roman"/>
          <w:sz w:val="24"/>
          <w:szCs w:val="24"/>
        </w:rPr>
        <w:t xml:space="preserve"> lub asesora sądowego</w:t>
      </w:r>
      <w:r w:rsidR="00524442" w:rsidRPr="006D74CB">
        <w:rPr>
          <w:rFonts w:ascii="Times New Roman" w:hAnsi="Times New Roman" w:cs="Times New Roman"/>
          <w:sz w:val="24"/>
          <w:szCs w:val="24"/>
        </w:rPr>
        <w:t xml:space="preserve"> lub sędziego sądu powszechnego w stanie spoczynku;</w:t>
      </w:r>
    </w:p>
    <w:p w14:paraId="62D4DFD1" w14:textId="59215EBA" w:rsidR="007558DD" w:rsidRPr="006D74CB" w:rsidRDefault="007558DD" w:rsidP="006D74CB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74CB">
        <w:rPr>
          <w:rFonts w:ascii="Times New Roman" w:hAnsi="Times New Roman" w:cs="Times New Roman"/>
          <w:sz w:val="24"/>
          <w:szCs w:val="24"/>
        </w:rPr>
        <w:t>oraz</w:t>
      </w:r>
    </w:p>
    <w:p w14:paraId="63B7DF1D" w14:textId="53A1D8C2" w:rsidR="00F1194B" w:rsidRPr="006D74CB" w:rsidRDefault="007558DD" w:rsidP="006D74CB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74CB">
        <w:rPr>
          <w:rFonts w:ascii="Times New Roman" w:hAnsi="Times New Roman" w:cs="Times New Roman"/>
          <w:sz w:val="24"/>
          <w:szCs w:val="24"/>
        </w:rPr>
        <w:t xml:space="preserve">posiadać </w:t>
      </w:r>
      <w:r w:rsidR="00524442" w:rsidRPr="006D74CB">
        <w:rPr>
          <w:rFonts w:ascii="Times New Roman" w:hAnsi="Times New Roman" w:cs="Times New Roman"/>
          <w:sz w:val="24"/>
          <w:szCs w:val="24"/>
        </w:rPr>
        <w:t>co najmniej 5</w:t>
      </w:r>
      <w:r w:rsidRPr="006D74CB">
        <w:rPr>
          <w:rFonts w:ascii="Times New Roman" w:hAnsi="Times New Roman" w:cs="Times New Roman"/>
          <w:sz w:val="24"/>
          <w:szCs w:val="24"/>
        </w:rPr>
        <w:t>-</w:t>
      </w:r>
      <w:r w:rsidR="00524442" w:rsidRPr="006D74CB">
        <w:rPr>
          <w:rFonts w:ascii="Times New Roman" w:hAnsi="Times New Roman" w:cs="Times New Roman"/>
          <w:sz w:val="24"/>
          <w:szCs w:val="24"/>
        </w:rPr>
        <w:t xml:space="preserve">letnie </w:t>
      </w:r>
      <w:r w:rsidR="00524442" w:rsidRPr="006D74CB">
        <w:rPr>
          <w:rFonts w:ascii="Times New Roman" w:hAnsi="Times New Roman" w:cs="Times New Roman"/>
          <w:bCs/>
          <w:iCs/>
          <w:sz w:val="24"/>
          <w:szCs w:val="24"/>
        </w:rPr>
        <w:t xml:space="preserve">doświadczenie zawodowe na stanowisku sędziego </w:t>
      </w:r>
      <w:r w:rsidR="00A2389C" w:rsidRPr="006D74CB">
        <w:rPr>
          <w:rFonts w:ascii="Times New Roman" w:hAnsi="Times New Roman" w:cs="Times New Roman"/>
          <w:bCs/>
          <w:iCs/>
          <w:sz w:val="24"/>
          <w:szCs w:val="24"/>
        </w:rPr>
        <w:t xml:space="preserve">sądu powszechnego </w:t>
      </w:r>
      <w:r w:rsidR="00524442" w:rsidRPr="006D74CB">
        <w:rPr>
          <w:rFonts w:ascii="Times New Roman" w:hAnsi="Times New Roman" w:cs="Times New Roman"/>
          <w:bCs/>
          <w:iCs/>
          <w:sz w:val="24"/>
          <w:szCs w:val="24"/>
        </w:rPr>
        <w:t>lub asesora sądowego.</w:t>
      </w:r>
    </w:p>
    <w:sectPr w:rsidR="00F1194B" w:rsidRPr="006D74CB" w:rsidSect="006D74CB">
      <w:headerReference w:type="default" r:id="rId8"/>
      <w:footerReference w:type="default" r:id="rId9"/>
      <w:pgSz w:w="11906" w:h="16838"/>
      <w:pgMar w:top="1843" w:right="1417" w:bottom="1843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CF2C" w14:textId="77777777" w:rsidR="008740C4" w:rsidRDefault="008740C4" w:rsidP="006B7A20">
      <w:pPr>
        <w:spacing w:after="0" w:line="240" w:lineRule="auto"/>
      </w:pPr>
      <w:r>
        <w:separator/>
      </w:r>
    </w:p>
  </w:endnote>
  <w:endnote w:type="continuationSeparator" w:id="0">
    <w:p w14:paraId="6A1964A7" w14:textId="77777777" w:rsidR="008740C4" w:rsidRDefault="008740C4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5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350845" w14:textId="77777777" w:rsidR="006D74CB" w:rsidRPr="006D74CB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6D74CB">
          <w:rPr>
            <w:rFonts w:ascii="Times New Roman" w:hAnsi="Times New Roman" w:cs="Times New Roman"/>
          </w:rPr>
          <w:fldChar w:fldCharType="begin"/>
        </w:r>
        <w:r w:rsidRPr="006D74CB">
          <w:rPr>
            <w:rFonts w:ascii="Times New Roman" w:hAnsi="Times New Roman" w:cs="Times New Roman"/>
          </w:rPr>
          <w:instrText>PAGE   \* MERGEFORMAT</w:instrText>
        </w:r>
        <w:r w:rsidRPr="006D74CB">
          <w:rPr>
            <w:rFonts w:ascii="Times New Roman" w:hAnsi="Times New Roman" w:cs="Times New Roman"/>
          </w:rPr>
          <w:fldChar w:fldCharType="separate"/>
        </w:r>
        <w:r w:rsidRPr="006D74CB">
          <w:rPr>
            <w:rFonts w:ascii="Times New Roman" w:hAnsi="Times New Roman" w:cs="Times New Roman"/>
          </w:rPr>
          <w:t>2</w:t>
        </w:r>
        <w:r w:rsidRPr="006D74CB">
          <w:rPr>
            <w:rFonts w:ascii="Times New Roman" w:hAnsi="Times New Roman" w:cs="Times New Roman"/>
          </w:rPr>
          <w:fldChar w:fldCharType="end"/>
        </w:r>
      </w:p>
      <w:p w14:paraId="6789BD7E" w14:textId="099982A1" w:rsidR="006B7A20" w:rsidRPr="006D74CB" w:rsidRDefault="000F5D53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6D74CB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6D74CB">
      <w:rPr>
        <w:rFonts w:ascii="Times New Roman" w:hAnsi="Times New Roman" w:cs="Times New Roman"/>
      </w:rPr>
      <w:t>Projekt współfinansowany ze środków Unii Europejskiej</w:t>
    </w:r>
  </w:p>
  <w:p w14:paraId="0A07A987" w14:textId="5CC9DADA" w:rsidR="006B7A20" w:rsidRPr="006D74CB" w:rsidRDefault="004C15EC" w:rsidP="006D74CB">
    <w:pPr>
      <w:pStyle w:val="Stopka"/>
      <w:jc w:val="center"/>
      <w:rPr>
        <w:rFonts w:ascii="Times New Roman" w:hAnsi="Times New Roman" w:cs="Times New Roman"/>
      </w:rPr>
    </w:pPr>
    <w:r w:rsidRPr="006D74CB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F45A" w14:textId="77777777" w:rsidR="008740C4" w:rsidRDefault="008740C4" w:rsidP="006B7A20">
      <w:pPr>
        <w:spacing w:after="0" w:line="240" w:lineRule="auto"/>
      </w:pPr>
      <w:r>
        <w:separator/>
      </w:r>
    </w:p>
  </w:footnote>
  <w:footnote w:type="continuationSeparator" w:id="0">
    <w:p w14:paraId="323FE70C" w14:textId="77777777" w:rsidR="008740C4" w:rsidRDefault="008740C4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28597E00" w:rsidR="006852B5" w:rsidRDefault="006852B5" w:rsidP="006D74CB">
    <w:pPr>
      <w:pStyle w:val="Nagwek"/>
      <w:jc w:val="center"/>
    </w:pPr>
    <w:r>
      <w:rPr>
        <w:noProof/>
      </w:rPr>
      <w:drawing>
        <wp:inline distT="0" distB="0" distL="0" distR="0" wp14:anchorId="0C438CE3" wp14:editId="425E9147">
          <wp:extent cx="5760720" cy="562836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6CB"/>
    <w:multiLevelType w:val="hybridMultilevel"/>
    <w:tmpl w:val="EF74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4F2D4A"/>
    <w:multiLevelType w:val="hybridMultilevel"/>
    <w:tmpl w:val="407E7BB4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CA9"/>
    <w:multiLevelType w:val="hybridMultilevel"/>
    <w:tmpl w:val="D3E8F584"/>
    <w:lvl w:ilvl="0" w:tplc="68227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22"/>
  </w:num>
  <w:num w:numId="21">
    <w:abstractNumId w:val="8"/>
  </w:num>
  <w:num w:numId="22">
    <w:abstractNumId w:val="3"/>
  </w:num>
  <w:num w:numId="23">
    <w:abstractNumId w:val="11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0376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4792"/>
    <w:rsid w:val="000E56AB"/>
    <w:rsid w:val="000E6BB4"/>
    <w:rsid w:val="000F1DB4"/>
    <w:rsid w:val="000F3EC7"/>
    <w:rsid w:val="000F5D53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605E"/>
    <w:rsid w:val="00236265"/>
    <w:rsid w:val="00242046"/>
    <w:rsid w:val="002423B9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2DB1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2658A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B2370"/>
    <w:rsid w:val="003B3F9B"/>
    <w:rsid w:val="003B6EDA"/>
    <w:rsid w:val="003C264A"/>
    <w:rsid w:val="003C34C1"/>
    <w:rsid w:val="003C73B0"/>
    <w:rsid w:val="003C7F89"/>
    <w:rsid w:val="003D13E4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4084"/>
    <w:rsid w:val="004F53A2"/>
    <w:rsid w:val="00500E0F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24442"/>
    <w:rsid w:val="0053157E"/>
    <w:rsid w:val="00531D31"/>
    <w:rsid w:val="0053405E"/>
    <w:rsid w:val="00535E96"/>
    <w:rsid w:val="00540896"/>
    <w:rsid w:val="00543446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6539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0B62"/>
    <w:rsid w:val="00611162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D74CB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E7906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62D"/>
    <w:rsid w:val="007463FC"/>
    <w:rsid w:val="0075048D"/>
    <w:rsid w:val="00751A2E"/>
    <w:rsid w:val="00751FF1"/>
    <w:rsid w:val="007558DD"/>
    <w:rsid w:val="00755F85"/>
    <w:rsid w:val="00763F1F"/>
    <w:rsid w:val="00767492"/>
    <w:rsid w:val="00767B01"/>
    <w:rsid w:val="00767CDE"/>
    <w:rsid w:val="007735A6"/>
    <w:rsid w:val="007744D9"/>
    <w:rsid w:val="0077454A"/>
    <w:rsid w:val="00774F62"/>
    <w:rsid w:val="00775A29"/>
    <w:rsid w:val="00775CEC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0C4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4765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389C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5A89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72E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35D6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479AF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151A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3FB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272</Words>
  <Characters>2563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6</cp:revision>
  <cp:lastPrinted>2021-09-06T08:55:00Z</cp:lastPrinted>
  <dcterms:created xsi:type="dcterms:W3CDTF">2021-12-29T11:15:00Z</dcterms:created>
  <dcterms:modified xsi:type="dcterms:W3CDTF">2021-12-30T11:52:00Z</dcterms:modified>
</cp:coreProperties>
</file>